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/>
      </w:pPr>
      <w:r>
        <w:rPr>
          <w:b/>
          <w:sz w:val="36"/>
          <w:szCs w:val="36"/>
          <w:lang w:val="ru-RU"/>
        </w:rPr>
        <w:t xml:space="preserve">Лабораторная работа </w:t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>по курсу «Объектно-ориентированное программирование»</w:t>
      </w:r>
    </w:p>
    <w:p>
      <w:pPr>
        <w:pStyle w:val="Normal"/>
        <w:jc w:val="center"/>
        <w:rPr/>
      </w:pPr>
      <w:r>
        <w:rPr>
          <w:b/>
          <w:sz w:val="36"/>
          <w:szCs w:val="36"/>
          <w:lang w:val="en-US"/>
        </w:rPr>
        <w:t>III</w:t>
      </w:r>
      <w:r>
        <w:rPr>
          <w:b/>
          <w:sz w:val="36"/>
          <w:szCs w:val="36"/>
        </w:rPr>
        <w:t xml:space="preserve"> Семестр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>Задание 5</w:t>
      </w:r>
      <w:r>
        <w:rPr>
          <w:b/>
          <w:sz w:val="36"/>
          <w:szCs w:val="36"/>
          <w:lang w:val="en-US"/>
        </w:rPr>
        <w:br/>
      </w:r>
      <w:r>
        <w:rPr>
          <w:b/>
          <w:sz w:val="36"/>
          <w:szCs w:val="36"/>
          <w:lang w:val="ru-RU"/>
        </w:rPr>
        <w:t>Вариант 8</w:t>
      </w:r>
    </w:p>
    <w:p>
      <w:pPr>
        <w:pStyle w:val="Normal"/>
        <w:jc w:val="center"/>
        <w:rPr/>
      </w:pPr>
      <w:r>
        <w:rPr>
          <w:b/>
          <w:sz w:val="36"/>
          <w:szCs w:val="36"/>
          <w:lang w:val="ru-RU"/>
        </w:rPr>
        <w:t>Основы работы с коллекциями: итераторы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4208780</wp:posOffset>
                </wp:positionH>
                <wp:positionV relativeFrom="page">
                  <wp:posOffset>7411085</wp:posOffset>
                </wp:positionV>
                <wp:extent cx="3065780" cy="174815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040" cy="174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815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20"/>
                              <w:gridCol w:w="2394"/>
                            </w:tblGrid>
                            <w:tr>
                              <w:trPr>
                                <w:trHeight w:val="440" w:hRule="atLeast"/>
                              </w:trPr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Студент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Жерлыгин М.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Групп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М8О-208Б-1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Преподаватель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Журалвев А.А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Оценк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Дат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7" w:hRule="atLeast"/>
                              </w:trPr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Подпись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331.4pt;margin-top:583.55pt;width:241.3pt;height:137.55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815" w:type="dxa"/>
                        <w:jc w:val="left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20"/>
                        <w:gridCol w:w="2394"/>
                      </w:tblGrid>
                      <w:tr>
                        <w:trPr>
                          <w:trHeight w:val="440" w:hRule="atLeast"/>
                        </w:trPr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Студент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Жерлыгин М.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Групп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М8О-208Б-18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Преподаватель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Журалвев А.А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Оценк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Дат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7" w:hRule="atLeast"/>
                        </w:trPr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Подпись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3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highlight w:val="white"/>
        </w:rPr>
      </w:pPr>
      <w:r>
        <w:rPr>
          <w:highlight w:val="white"/>
        </w:rPr>
      </w:r>
      <w:r>
        <w:br w:type="page"/>
      </w:r>
    </w:p>
    <w:p>
      <w:pPr>
        <w:pStyle w:val="1"/>
        <w:rPr/>
      </w:pPr>
      <w:r>
        <w:rPr/>
        <w:t xml:space="preserve">1. </w:t>
      </w:r>
      <w:bookmarkStart w:id="0" w:name="_Toc513648675"/>
      <w:r>
        <w:rPr/>
        <w:t>К</w:t>
      </w:r>
      <w:bookmarkEnd w:id="0"/>
      <w:r>
        <w:rPr/>
        <w:t>од программы на языке С++</w:t>
      </w:r>
    </w:p>
    <w:p>
      <w:pPr>
        <w:pStyle w:val="Normal"/>
        <w:rPr>
          <w:b/>
          <w:b/>
          <w:bCs/>
          <w:i w:val="false"/>
          <w:i w:val="false"/>
          <w:caps w:val="false"/>
          <w:smallCaps w:val="false"/>
          <w:color w:val="333333"/>
          <w:spacing w:val="0"/>
          <w:lang w:val="en-US"/>
        </w:rPr>
      </w:pPr>
      <w:r>
        <w:rPr>
          <w:b/>
          <w:bCs/>
          <w:i w:val="false"/>
          <w:caps w:val="false"/>
          <w:smallCaps w:val="false"/>
          <w:color w:val="333333"/>
          <w:spacing w:val="0"/>
          <w:lang w:val="en-US"/>
        </w:rPr>
      </w:r>
    </w:p>
    <w:p>
      <w:pPr>
        <w:pStyle w:val="Normal"/>
        <w:rPr>
          <w:lang w:val="en-US"/>
        </w:rPr>
      </w:pPr>
      <w:r>
        <w:rPr>
          <w:b/>
          <w:bCs/>
          <w:i w:val="false"/>
          <w:caps w:val="false"/>
          <w:smallCaps w:val="false"/>
          <w:color w:val="333333"/>
          <w:spacing w:val="0"/>
          <w:lang w:val="en-US"/>
        </w:rPr>
        <w:t>vertex.h:</w:t>
      </w:r>
    </w:p>
    <w:p>
      <w:pPr>
        <w:pStyle w:val="Normal"/>
        <w:rPr>
          <w:b/>
          <w:b/>
          <w:bCs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bCs/>
          <w:i w:val="false"/>
          <w:caps w:val="false"/>
          <w:smallCaps w:val="false"/>
          <w:color w:val="333333"/>
          <w:spacing w:val="0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fndef VERTEX_H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define VERTEX_H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iostream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type_traits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cmath&gt;</w:t>
      </w:r>
    </w:p>
    <w:p>
      <w:pPr>
        <w:pStyle w:val="Normal"/>
        <w:spacing w:lineRule="atLeast" w:line="285" w:before="0" w:after="283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struct vertex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 x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 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vertex&lt;T&gt;&amp; operator=(vertex&lt;T&gt; A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std::istream&amp; operator&gt;&gt;(std::istream&amp; is, vertex&lt;T&gt;&amp; p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is &gt;&gt; p.x &gt;&gt; p.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is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std::ostream&amp; operator&lt;&lt;(std::ostream&amp; os, vertex&lt;T&gt; p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s &lt;&lt; '(' &lt;&lt; p.x &lt;&lt; ", " &lt;&lt; p.y &lt;&lt; ')'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os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vertex&lt;T&gt; operator+(const vertex&lt;T&gt;&amp; A, const vertex&lt;T&gt;&amp; B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vertex&lt;T&gt; res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s.x = A.x + B.x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s.y = A.y + B.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res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vertex&lt;T&gt;&amp; vertex&lt;T&gt;::operator=(const vertex&lt;T&gt; A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his-&gt;x = A.x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his-&gt;y = A.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*this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vertex&lt;T&gt; operator+=(vertex&lt;T&gt; &amp;A, const vertex&lt;T&gt; &amp;B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A.x += B.x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A.y += B.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A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vertex&lt;T&gt; operator/=(vertex&lt;T&gt;&amp; A, const double B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A.x /= B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A.y /= B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A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double length(vertex&lt;T&gt;&amp; A, vertex&lt;T&gt;&amp; B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double res = sqrt( pow(B.x - A.x, 2) + pow(B.y - A.y, 2) 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res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struct is_vertex : std::false_type {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struct is_vertex&lt;vertex&lt;T&gt;&gt; : std::true_type {};</w:t>
      </w:r>
    </w:p>
    <w:p>
      <w:pPr>
        <w:pStyle w:val="Normal"/>
        <w:spacing w:lineRule="atLeast" w:line="285" w:before="0" w:after="283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endif //VERTEX_H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octagon.h: </w:t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fndef OCTAGON_H_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define OCTAGON_H_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"vertex.h"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iostream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type_traits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template &lt;class T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class Octagon {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vertex&lt;T&gt; points[8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int size = 8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ctagon&lt;T&gt;() = defaul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explicit Octagon&lt;T&gt;(std::istream&amp; is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for (auto &amp; point : points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is &gt;&gt; poin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void print(std::ostream&amp; os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for(int i = 0; i &lt; 8; ++i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os &lt;&lt; this-&gt;points[i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if(i != size - 1) os &lt;&lt; ", 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os &lt;&lt; '\n'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double area(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double result = 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for(int i = 0; i &lt; 7; ++i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result += (points[i].x * points[i+1].y) - (points[i+1].x * points[i].y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result = (result + (points[7].x * points[0].y) - (points[0].x * points[7].y))/2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return std::abs(result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void operator&lt;&lt; (std::ostream&amp; os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for(int i = 0; i &lt; 8; ++i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os &lt;&lt; this-&gt;points[i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if(i != size - 1) os &lt;&lt; ", 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endif // OCTAGON_H_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stack.h:</w:t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fndef STACK_H_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define STACK_H_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iterator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memory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namespace containers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class stack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private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struct elemen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size_t size = 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stack() = defaul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class forward_iterator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private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element* ptr_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friend stack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using value_type = 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using reference = T&amp;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using pointer = T*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using difference_type = std::ptrdiff_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using iterator_category = std::forward_iterator_tag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forward_iterator(element* ptr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T&amp; operator*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forward_iterator&amp; operator++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forward_iterator&amp; operator++(int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bool operator==(const forward_iterator&amp; other) cons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bool operator!=(const forward_iterator&amp; other) cons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forward_iterator begin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forward_iterator end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T&amp; top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void push(const T&amp; valu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void pop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void insert_by_number(size_t nubmer, T&amp; valu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void insert_by_iterator(forward_iterator insert_iterator, T&amp; valu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void delete_by_iterator(forward_iterator delete_iterator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void delete_by_number(size_t number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private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struct elemen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T valu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std::unique_ptr&lt;element&gt; next = nullptr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forward_iterator next_elem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static std::unique_ptr&lt;element&gt; insert_impl(std::unique_ptr&lt;element&gt; current, const T&amp; valu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std::unique_ptr&lt;element&gt; first_ = nullptr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&amp; stack&lt;T&gt;::top(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f(size == 0) throw std::logic_error("Stack empty"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return first_-&gt;valu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ypename stack&lt;T&gt;::forward_iterator stack&lt;T&gt;::begin(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f(first_ == nullptr) return nullptr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return forward_iterator(first_.get(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 xml:space="preserve">} 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ypename stack&lt;T&gt;::forward_iterator stack&lt;T&gt;::end(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return forward_iterator(nullptr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std::unique_ptr&lt;typename stack&lt;T&gt;::element&gt; stack&lt;T&gt;::insert_impl(std::unique_ptr&lt;stack&lt;T&gt;::element&gt; current, const T&amp; value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f(current != nullptr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current-&gt;next = insert_impl(std::move(current-&gt;next), valu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return curren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return std::unique_ptr&lt;element&gt;(new element{value}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void stack&lt;T&gt;::delete_by_iterator(containers::stack&lt;T&gt;::forward_iterator delete_iterator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forward_iterator begin = this-&gt;begin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forward_iterator end = this-&gt;end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f(delete_iterator == end) throw std::logic_error("End of limit!"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f(delete_iterator == this-&gt;begin()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this-&gt;pop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return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while((begin.ptr_ != nullptr) &amp;&amp; (begin.ptr_-&gt;next_elem() != delete_iterator)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++begin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f(begin.ptr_ == nullptr) throw std::logic_error("End of limit!"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begin.ptr_-&gt;next = std::move(delete_iterator.ptr_-&gt;next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size--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void stack&lt;T&gt;::delete_by_number(size_t number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forward_iterator iterator = this-&gt;begin();</w:t>
      </w:r>
    </w:p>
    <w:p>
      <w:pPr>
        <w:pStyle w:val="Normal"/>
        <w:spacing w:lineRule="atLeast" w:line="285"/>
        <w:rPr/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 xml:space="preserve">for(size_t i = </w:t>
      </w:r>
      <w:r>
        <w:rPr>
          <w:b w:val="false"/>
          <w:color w:val="000000"/>
          <w:sz w:val="24"/>
          <w:szCs w:val="24"/>
          <w:lang w:val="en-US"/>
        </w:rPr>
        <w:t>0</w:t>
      </w:r>
      <w:r>
        <w:rPr>
          <w:b w:val="false"/>
          <w:color w:val="000000"/>
          <w:sz w:val="24"/>
          <w:szCs w:val="24"/>
        </w:rPr>
        <w:t>; i &lt; number; i++) {</w:t>
      </w:r>
    </w:p>
    <w:p>
      <w:pPr>
        <w:pStyle w:val="Normal"/>
        <w:spacing w:lineRule="atLeast" w:line="285"/>
        <w:rPr/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 xml:space="preserve">if(i == </w:t>
      </w:r>
      <w:r>
        <w:rPr>
          <w:b w:val="false"/>
          <w:color w:val="000000"/>
          <w:sz w:val="24"/>
          <w:szCs w:val="24"/>
          <w:lang w:val="en-US"/>
        </w:rPr>
        <w:t>nu</w:t>
      </w:r>
      <w:r>
        <w:rPr>
          <w:b w:val="false"/>
          <w:color w:val="000000"/>
          <w:sz w:val="24"/>
          <w:szCs w:val="24"/>
          <w:lang w:val="en-US"/>
        </w:rPr>
        <w:t>m</w:t>
      </w:r>
      <w:r>
        <w:rPr>
          <w:b w:val="false"/>
          <w:color w:val="000000"/>
          <w:sz w:val="24"/>
          <w:szCs w:val="24"/>
          <w:lang w:val="en-US"/>
        </w:rPr>
        <w:t>b</w:t>
      </w:r>
      <w:r>
        <w:rPr>
          <w:b w:val="false"/>
          <w:color w:val="000000"/>
          <w:sz w:val="24"/>
          <w:szCs w:val="24"/>
          <w:lang w:val="en-US"/>
        </w:rPr>
        <w:t>er</w:t>
      </w:r>
      <w:r>
        <w:rPr>
          <w:b w:val="false"/>
          <w:color w:val="000000"/>
          <w:sz w:val="24"/>
          <w:szCs w:val="24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break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++iterator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this-&gt;delete_by_iterator(iterator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void stack&lt;T&gt;::insert_by_iterator(containers::stack&lt;T&gt;::forward_iterator insert_iterator, T&amp; value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auto temp = std::unique_ptr&lt;element&gt; (new element{value}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forward_iterator begin = this-&gt;begin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f (insert_iterator == this-&gt;begin()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temp-&gt;next = std::move(first_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first_ = std::move(temp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size++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return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while((begin.ptr_ != nullptr) &amp;&amp; (begin.ptr_-&gt;next_elem() != insert_iterator)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++begin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f(begin.ptr_ == nullptr) throw std::logic_error("End of limit"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temp-&gt;next = std::move(begin.ptr_-&gt;next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begin.ptr_-&gt;next = std::move(temp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size++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void stack&lt;T&gt;::insert_by_number(size_t number, T&amp; value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forward_iterator iterator = this-&gt;begin();</w:t>
      </w:r>
    </w:p>
    <w:p>
      <w:pPr>
        <w:pStyle w:val="Normal"/>
        <w:spacing w:lineRule="atLeast" w:line="285"/>
        <w:rPr/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 xml:space="preserve">for(size_t i = </w:t>
      </w:r>
      <w:r>
        <w:rPr>
          <w:b w:val="false"/>
          <w:color w:val="000000"/>
          <w:sz w:val="24"/>
          <w:szCs w:val="24"/>
        </w:rPr>
        <w:t>0</w:t>
      </w:r>
      <w:r>
        <w:rPr>
          <w:b w:val="false"/>
          <w:color w:val="000000"/>
          <w:sz w:val="24"/>
          <w:szCs w:val="24"/>
        </w:rPr>
        <w:t>; i &lt; number; i++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if(i == number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break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++iterator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this-&gt;insert_by_iterator(iterator, valu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void stack&lt;T&gt;::push(const T&amp; value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first_ = insert_impl(std::move(first_), valu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//last_ = std::move(first_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size++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void stack&lt;T&gt;::pop(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f(size == 0) throw std::logic_error ("This stack is empty!"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first_ = std::move(first_-&gt;next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size--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ypename stack&lt;T&gt;::forward_iterator stack&lt;T&gt;::element::next_elem(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return forward_iterator(this-&gt;next.get(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stack&lt;T&gt;::forward_iterator::forward_iterator(containers::stack&lt;T&gt;::element* ptr): ptr_{ptr} {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ypename stack&lt;T&gt;::forward_iterator&amp; stack&lt;T&gt;::forward_iterator::operator++(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f(ptr_ == nullptr) throw std::logic_error("End of limit"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*this = ptr_-&gt;next_elem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return *this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ypename stack&lt;T&gt;::forward_iterator&amp; stack&lt;T&gt;::forward_iterator::operator++(int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forward_iterator old = *this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++*this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return old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bool stack&lt;T&gt;::forward_iterator::operator==(const forward_iterator&amp; other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return ptr_ == other.ptr_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bool stack&lt;T&gt;::forward_iterator::operator!=(const forward_iterator&amp; other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return ptr_ != other.ptr_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emplate&lt;class T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&amp; stack&lt;T&gt;::forward_iterator::operator*(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return this-&gt;ptr_-&gt;valu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endif // STACK_H_</w:t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main.cpp:</w:t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nclude &lt;iostream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algorithm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"containers/stack.h"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"octagon.h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int main(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size_t number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float S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//size_t n = 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char option = 'a'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containers::stack&lt;Octagon&lt;int&gt;&gt; q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ctagon&lt;int&gt; oct{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while (option != '0'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std::cout &lt;&lt; "0. Exit\n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&lt;&lt; "1. Add element in stack\n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&lt;&lt; "2. Add element into number of position\n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&lt;&lt; "3. Delete element from the number of position\n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&lt;&lt; "4. Print out current stack\n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&lt;&lt; "5. Print out number of elements, which area less than value\n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std:: cin &gt;&gt; option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switch (option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case '0'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 xml:space="preserve">break;   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case '1':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std::cout &lt;&lt; "enter octagon (have to enter dots consequently): " &lt;&lt; std::end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oct = Octagon&lt;int&gt;(std::cin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q.push(oct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break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case '2':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std::cout &lt;&lt; "enter position to insert to: 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std::cin &gt;&gt; number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std::cout &lt;&lt; "enter octagon: 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oct = Octagon&lt;int&gt;(std::cin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q.insert_by_number(number, oct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break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case '3':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std::cout &lt;&lt; "enter position to delete: 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std::cin &gt;&gt; number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q.delete_by_number(number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break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case '4':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std::for_each(q.begin(), q.end(), [](Octagon&lt;int&gt; &amp;X) { X.print(std::cout); }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break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case '5':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std::cout &lt;&lt; "enter max area: 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std::cin &gt;&gt; S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std::cout &lt;&lt;"number of elements with area &lt; than " &lt;&lt; S &lt;&lt; ": " &lt;&lt; std::count_if(q.begin(), q.end(), [=](Octagon&lt;int&gt;&amp; X){return X.area() &lt; S;}) &lt;&lt; std::end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break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default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std::cout &lt;&lt; "Incorrect option." &lt;&lt; std::end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>
        <w:rPr>
          <w:b w:val="false"/>
          <w:color w:val="000000"/>
          <w:sz w:val="24"/>
          <w:szCs w:val="24"/>
        </w:rPr>
        <w:t>break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0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rPr>
          <w:b w:val="false"/>
          <w:b w:val="false"/>
          <w:bCs w:val="false"/>
          <w:i w:val="false"/>
          <w:i w:val="false"/>
          <w:caps w:val="false"/>
          <w:smallCaps w:val="false"/>
          <w:spacing w:val="0"/>
          <w:lang w:val="en-US"/>
        </w:rPr>
      </w:pPr>
      <w:r>
        <w:rPr>
          <w:b w:val="false"/>
          <w:bCs w:val="false"/>
          <w:i w:val="false"/>
          <w:caps w:val="false"/>
          <w:smallCaps w:val="false"/>
          <w:spacing w:val="0"/>
          <w:lang w:val="en-US"/>
        </w:rPr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rPr>
          <w:b/>
          <w:b/>
          <w:bCs/>
          <w:i w:val="false"/>
          <w:i w:val="false"/>
          <w:caps w:val="false"/>
          <w:smallCaps w:val="false"/>
          <w:color w:val="333333"/>
          <w:spacing w:val="0"/>
          <w:lang w:val="en-US"/>
        </w:rPr>
      </w:pPr>
      <w:r>
        <w:rPr>
          <w:b/>
          <w:bCs/>
          <w:i w:val="false"/>
          <w:caps w:val="false"/>
          <w:smallCaps w:val="false"/>
          <w:color w:val="333333"/>
          <w:spacing w:val="0"/>
          <w:lang w:val="en-US"/>
        </w:rPr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 xml:space="preserve">2. </w:t>
      </w: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 xml:space="preserve">Ссылка на репозиторий на </w:t>
      </w: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Github</w:t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left"/>
        <w:rPr/>
      </w:pPr>
      <w:hyperlink r:id="rId2">
        <w:r>
          <w:rPr>
            <w:rStyle w:val="Style14"/>
            <w:b w:val="false"/>
            <w:bCs w:val="false"/>
            <w:color w:val="000000"/>
            <w:sz w:val="24"/>
            <w:szCs w:val="24"/>
            <w:u w:val="none"/>
            <w:lang w:val="en-US"/>
          </w:rPr>
          <w:t>https://github.com/mmaxim2710/oop_exercise_0</w:t>
        </w:r>
      </w:hyperlink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5</w:t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3.</w:t>
      </w: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 xml:space="preserve">Набор </w:t>
      </w: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testcases</w:t>
      </w:r>
    </w:p>
    <w:p>
      <w:pPr>
        <w:pStyle w:val="Normal"/>
        <w:ind w:firstLine="360"/>
        <w:jc w:val="center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/>
          <w:bCs/>
          <w:color w:val="000000"/>
          <w:sz w:val="24"/>
          <w:szCs w:val="24"/>
          <w:u w:val="none"/>
          <w:lang w:val="en-US"/>
        </w:rPr>
        <w:t>1)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0 2 1 3 2 3 3 2 3 1 2 0 1 0 0 1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 3 2 5 3 5 4 4 4 2 3 1 2 0 1 2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4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5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2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5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00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3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0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4</w:t>
      </w:r>
    </w:p>
    <w:p>
      <w:pPr>
        <w:pStyle w:val="Normal"/>
        <w:ind w:firstLine="360"/>
        <w:jc w:val="left"/>
        <w:rPr>
          <w:rStyle w:val="Style14"/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/>
          <w:bCs/>
          <w:color w:val="000000"/>
          <w:sz w:val="24"/>
          <w:szCs w:val="24"/>
          <w:u w:val="none"/>
          <w:lang w:val="en-US"/>
        </w:rPr>
        <w:t>2)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2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0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0 2 1 3 2 3 3 2 3 1 2 0 1 0 0 1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2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 3 2 5 3 5 4 4 4 2 3 1 2 0 1 2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4</w:t>
      </w:r>
    </w:p>
    <w:p>
      <w:pPr>
        <w:pStyle w:val="Normal"/>
        <w:ind w:firstLine="360"/>
        <w:jc w:val="left"/>
        <w:rPr>
          <w:rStyle w:val="Style14"/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left"/>
        <w:rPr>
          <w:rStyle w:val="Style14"/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left"/>
        <w:rPr>
          <w:rStyle w:val="Style14"/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left"/>
        <w:rPr>
          <w:rStyle w:val="Style14"/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left"/>
        <w:rPr>
          <w:rStyle w:val="Style14"/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>4. Результат выполнения тестов</w:t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b/>
          <w:bCs/>
          <w:color w:val="000000"/>
          <w:sz w:val="44"/>
          <w:szCs w:val="44"/>
          <w:u w:val="none"/>
          <w:lang w:val="ru-RU"/>
        </w:rPr>
      </w:r>
    </w:p>
    <w:p>
      <w:pPr>
        <w:pStyle w:val="Normal"/>
        <w:ind w:hanging="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/>
          <w:bCs/>
          <w:color w:val="000000"/>
          <w:sz w:val="24"/>
          <w:szCs w:val="24"/>
          <w:u w:val="none"/>
          <w:lang w:val="en-US"/>
        </w:rPr>
        <w:t>1)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0, 2), (1, 3), (2, 3), (3, 2), (3, 1), (2, 0), (1, 0), (0, 1)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1, 3), (2, 5), (3, 5), (4, 4), (4, 2), (3, 1), (2, 0), (1, 2)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number of elements with area &lt; than 2: 0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number of elements with area &lt; than 100: 2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1, 3), (2, 5), (3, 5), (4, 4), (4, 2), (3, 1), (2, 0), (1, 2)</w:t>
      </w:r>
    </w:p>
    <w:p>
      <w:pPr>
        <w:pStyle w:val="Normal"/>
        <w:ind w:firstLine="360"/>
        <w:jc w:val="left"/>
        <w:rPr>
          <w:rStyle w:val="Style14"/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/>
          <w:bCs/>
          <w:color w:val="000000"/>
          <w:sz w:val="24"/>
          <w:szCs w:val="24"/>
          <w:u w:val="none"/>
          <w:lang w:val="en-US"/>
        </w:rPr>
        <w:t>2)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1, 3), (2, 5), (3, 5), (4, 4), (4, 2), (3, 1), (2, 0), (1, 2)</w:t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0, 2), (1, 3), (2, 3), (3, 2), (3, 1), (2, 0), (1, 0), (0, 1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 xml:space="preserve">5. </w:t>
      </w: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>Объяснение результатов программы</w:t>
      </w:r>
    </w:p>
    <w:p>
      <w:pPr>
        <w:pStyle w:val="Normal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b/>
          <w:bCs/>
          <w:color w:val="000000"/>
          <w:sz w:val="44"/>
          <w:szCs w:val="44"/>
          <w:u w:val="none"/>
          <w:lang w:val="ru-RU"/>
        </w:rPr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ab/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Коллекция стека расположена в отдельном пространстве имён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containers.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В ней содержится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private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структура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element –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элемент стека и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private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член —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size,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хранящий размер стека,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public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методы работы со стеком: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push –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добавить элемент в конец,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pop –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удаление элемента,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insert_by_iterator –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добавление элемента по итератору,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insert_by_number –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добавление по номеру (с использованием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insert_by_iterator), delete_by_iterator –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удаление по итератору,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delete_by_number –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удаление по номеру(с использованием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delete_by_iterator). </w:t>
        <w:br/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br/>
      </w:r>
      <w:r>
        <w:rPr>
          <w:rStyle w:val="Style14"/>
          <w:b/>
          <w:bCs/>
          <w:color w:val="000000"/>
          <w:sz w:val="28"/>
          <w:szCs w:val="28"/>
          <w:u w:val="none"/>
          <w:lang w:val="ru-RU"/>
        </w:rPr>
        <w:t>Вывод: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 Проделав данную работу я ознакомился с реализацией итераторов, научился реализовывать совместимость с стандартными алгоритмами работы с колелкциями, изучил принципы работы указателя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unique_ptr.</w:t>
      </w:r>
    </w:p>
    <w:sectPr>
      <w:footerReference w:type="default" r:id="rId3"/>
      <w:footerReference w:type="first" r:id="rId4"/>
      <w:type w:val="nextPage"/>
      <w:pgSz w:w="11906" w:h="16838"/>
      <w:pgMar w:left="720" w:right="720" w:header="0" w:top="720" w:footer="708" w:bottom="76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23875354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  <w:t>Москва 2019</w:t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ru-RU" w:eastAsia="en-US" w:bidi="ar-SA"/>
        <w14:stylisticSets>
          <w14:styleSet w14:id="1"/>
        </w14:stylisticSets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3cbe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  <w14:stylisticSets>
        <w14:styleSet w14:id="1"/>
      </w14:stylisticSets>
    </w:rPr>
  </w:style>
  <w:style w:type="paragraph" w:styleId="1">
    <w:name w:val="Heading 1"/>
    <w:basedOn w:val="Normal"/>
    <w:next w:val="Normal"/>
    <w:link w:val="10"/>
    <w:uiPriority w:val="9"/>
    <w:qFormat/>
    <w:rsid w:val="00e325cb"/>
    <w:pPr>
      <w:keepNext w:val="true"/>
      <w:keepLines/>
      <w:spacing w:before="240" w:after="0"/>
      <w:jc w:val="center"/>
      <w:outlineLvl w:val="0"/>
    </w:pPr>
    <w:rPr>
      <w:rFonts w:eastAsia="" w:cs="" w:cstheme="majorBidi" w:eastAsiaTheme="majorEastAsia"/>
      <w:b/>
      <w:sz w:val="44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a1339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a1339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Заголовок Знак"/>
    <w:basedOn w:val="DefaultParagraphFont"/>
    <w:link w:val="a4"/>
    <w:uiPriority w:val="10"/>
    <w:qFormat/>
    <w:rsid w:val="0089398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3645f2"/>
    <w:rPr>
      <w:color w:val="808080"/>
    </w:rPr>
  </w:style>
  <w:style w:type="character" w:styleId="Style12" w:customStyle="1">
    <w:name w:val="Верхний колонтитул Знак"/>
    <w:basedOn w:val="DefaultParagraphFont"/>
    <w:link w:val="a8"/>
    <w:uiPriority w:val="99"/>
    <w:qFormat/>
    <w:rsid w:val="009a3307"/>
    <w:rPr/>
  </w:style>
  <w:style w:type="character" w:styleId="Style13" w:customStyle="1">
    <w:name w:val="Нижний колонтитул Знак"/>
    <w:basedOn w:val="DefaultParagraphFont"/>
    <w:link w:val="aa"/>
    <w:uiPriority w:val="99"/>
    <w:qFormat/>
    <w:rsid w:val="009a3307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e325cb"/>
    <w:rPr>
      <w:rFonts w:eastAsia="" w:cs="" w:cstheme="majorBidi" w:eastAsiaTheme="majorEastAsia"/>
      <w:b/>
      <w:sz w:val="44"/>
      <w:szCs w:val="32"/>
    </w:rPr>
  </w:style>
  <w:style w:type="character" w:styleId="Style14">
    <w:name w:val="Интернет-ссылка"/>
    <w:basedOn w:val="DefaultParagraphFont"/>
    <w:uiPriority w:val="99"/>
    <w:unhideWhenUsed/>
    <w:rsid w:val="00e325cb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f"/>
    <w:uiPriority w:val="99"/>
    <w:semiHidden/>
    <w:qFormat/>
    <w:rsid w:val="00f72e1a"/>
    <w:rPr>
      <w:rFonts w:ascii="Segoe UI" w:hAnsi="Segoe UI" w:cs="Segoe UI"/>
      <w:sz w:val="18"/>
      <w:szCs w:val="18"/>
    </w:rPr>
  </w:style>
  <w:style w:type="character" w:styleId="Style16" w:customStyle="1">
    <w:name w:val="всёКурс Знак"/>
    <w:link w:val="af1"/>
    <w:qFormat/>
    <w:rsid w:val="004142ed"/>
    <w:rPr>
      <w:rFonts w:ascii="Arial" w:hAnsi="Arial" w:eastAsia="Arial Unicode MS" w:cs="Arial"/>
      <w:bCs/>
      <w:kern w:val="2"/>
      <w:lang w:eastAsia="hi-IN" w:bidi="hi-IN"/>
      <w14:stylisticSets/>
    </w:rPr>
  </w:style>
  <w:style w:type="character" w:styleId="Style17" w:customStyle="1">
    <w:name w:val="ВажноКурс Знак"/>
    <w:link w:val="af3"/>
    <w:qFormat/>
    <w:rsid w:val="00280106"/>
    <w:rPr>
      <w:rFonts w:ascii="Arial" w:hAnsi="Arial" w:eastAsia="Arial Unicode MS" w:cs="Arial"/>
      <w:b/>
      <w:kern w:val="2"/>
      <w:lang w:eastAsia="hi-IN" w:bidi="hi-IN"/>
      <w14:stylisticSets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03601f"/>
    <w:rPr>
      <w:rFonts w:ascii="Courier New" w:hAnsi="Courier New" w:eastAsia="Times New Roman" w:cs="Courier New"/>
      <w:sz w:val="20"/>
      <w:szCs w:val="20"/>
      <w:lang w:eastAsia="ru-RU"/>
      <w14:stylisticSets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1339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a1339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/>
  </w:style>
  <w:style w:type="character" w:styleId="ListLabel29">
    <w:name w:val="ListLabel 29"/>
    <w:qFormat/>
    <w:rPr>
      <w:lang w:val="en-US"/>
    </w:rPr>
  </w:style>
  <w:style w:type="character" w:styleId="Style18">
    <w:name w:val="Ссылка указателя"/>
    <w:qFormat/>
    <w:rPr/>
  </w:style>
  <w:style w:type="character" w:styleId="ListLabel30">
    <w:name w:val="ListLabel 30"/>
    <w:qFormat/>
    <w:rPr>
      <w:rFonts w:ascii="Times New Roman" w:hAnsi="Times New Roman"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ascii="Times New Roman" w:hAnsi="Times New Roman"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ascii="Times New Roman" w:hAnsi="Times New Roman"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/>
  </w:style>
  <w:style w:type="character" w:styleId="ListLabel58">
    <w:name w:val="ListLabel 58"/>
    <w:qFormat/>
    <w:rPr>
      <w:lang w:val="en-US"/>
    </w:rPr>
  </w:style>
  <w:style w:type="character" w:styleId="Style19">
    <w:name w:val="Маркеры списка"/>
    <w:qFormat/>
    <w:rPr>
      <w:rFonts w:ascii="OpenSymbol" w:hAnsi="OpenSymbol" w:eastAsia="OpenSymbol" w:cs="OpenSymbol"/>
    </w:rPr>
  </w:style>
  <w:style w:type="character" w:styleId="ListLabel59">
    <w:name w:val="ListLabel 59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0">
    <w:name w:val="ListLabel 60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1">
    <w:name w:val="ListLabel 61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2">
    <w:name w:val="ListLabel 62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3">
    <w:name w:val="ListLabel 63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4">
    <w:name w:val="ListLabel 64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5">
    <w:name w:val="ListLabel 65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6">
    <w:name w:val="ListLabel 66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7">
    <w:name w:val="ListLabel 67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8">
    <w:name w:val="ListLabel 68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9">
    <w:name w:val="ListLabel 69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70">
    <w:name w:val="ListLabel 70"/>
    <w:qFormat/>
    <w:rPr>
      <w:b w:val="false"/>
      <w:bCs w:val="false"/>
      <w:color w:val="000000"/>
      <w:sz w:val="24"/>
      <w:szCs w:val="24"/>
      <w:u w:val="none"/>
      <w:lang w:val="en-US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Style25">
    <w:name w:val="Title"/>
    <w:basedOn w:val="Normal"/>
    <w:next w:val="Normal"/>
    <w:link w:val="a5"/>
    <w:uiPriority w:val="10"/>
    <w:qFormat/>
    <w:rsid w:val="00893981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ab0d97"/>
    <w:pPr>
      <w:spacing w:before="0" w:after="0"/>
      <w:ind w:left="720" w:hanging="0"/>
      <w:contextualSpacing/>
    </w:pPr>
    <w:rPr/>
  </w:style>
  <w:style w:type="paragraph" w:styleId="Style26">
    <w:name w:val="Header"/>
    <w:basedOn w:val="Normal"/>
    <w:link w:val="a9"/>
    <w:uiPriority w:val="99"/>
    <w:unhideWhenUsed/>
    <w:rsid w:val="009a33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b"/>
    <w:uiPriority w:val="99"/>
    <w:unhideWhenUsed/>
    <w:rsid w:val="009a33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1"/>
    <w:next w:val="Normal"/>
    <w:uiPriority w:val="39"/>
    <w:unhideWhenUsed/>
    <w:qFormat/>
    <w:rsid w:val="00e325cb"/>
    <w:pPr>
      <w:spacing w:lineRule="auto" w:line="259"/>
    </w:pPr>
    <w:rPr>
      <w:bCs/>
      <w:lang w:eastAsia="ru-RU"/>
      <w14:stylisticSets/>
    </w:rPr>
  </w:style>
  <w:style w:type="paragraph" w:styleId="NoSpacing">
    <w:name w:val="No Spacing"/>
    <w:uiPriority w:val="1"/>
    <w:qFormat/>
    <w:rsid w:val="00e325cb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  <w14:stylisticSets>
        <w14:styleSet w14:id="1"/>
      </w14:stylisticSets>
    </w:rPr>
  </w:style>
  <w:style w:type="paragraph" w:styleId="12">
    <w:name w:val="TOC 1"/>
    <w:basedOn w:val="Normal"/>
    <w:next w:val="Normal"/>
    <w:autoRedefine/>
    <w:uiPriority w:val="39"/>
    <w:unhideWhenUsed/>
    <w:rsid w:val="00e325cb"/>
    <w:pPr>
      <w:spacing w:before="0" w:after="100"/>
    </w:pPr>
    <w:rPr/>
  </w:style>
  <w:style w:type="paragraph" w:styleId="BalloonText">
    <w:name w:val="Balloon Text"/>
    <w:basedOn w:val="Normal"/>
    <w:link w:val="af0"/>
    <w:uiPriority w:val="99"/>
    <w:semiHidden/>
    <w:unhideWhenUsed/>
    <w:qFormat/>
    <w:rsid w:val="00f72e1a"/>
    <w:pPr/>
    <w:rPr>
      <w:rFonts w:ascii="Segoe UI" w:hAnsi="Segoe UI" w:cs="Segoe UI"/>
      <w:sz w:val="18"/>
      <w:szCs w:val="18"/>
    </w:rPr>
  </w:style>
  <w:style w:type="paragraph" w:styleId="Style28" w:customStyle="1">
    <w:name w:val="всёКурс"/>
    <w:basedOn w:val="Normal"/>
    <w:link w:val="af2"/>
    <w:qFormat/>
    <w:rsid w:val="004142ed"/>
    <w:pPr>
      <w:widowControl w:val="false"/>
      <w:suppressAutoHyphens w:val="true"/>
    </w:pPr>
    <w:rPr>
      <w:rFonts w:ascii="Arial" w:hAnsi="Arial" w:eastAsia="Arial Unicode MS" w:cs="Arial"/>
      <w:bCs/>
      <w:kern w:val="2"/>
      <w:lang w:eastAsia="hi-IN" w:bidi="hi-IN"/>
      <w14:stylisticSets/>
    </w:rPr>
  </w:style>
  <w:style w:type="paragraph" w:styleId="Style29" w:customStyle="1">
    <w:name w:val="ВажноКурс"/>
    <w:basedOn w:val="Normal"/>
    <w:link w:val="af4"/>
    <w:qFormat/>
    <w:rsid w:val="00280106"/>
    <w:pPr>
      <w:widowControl w:val="false"/>
      <w:suppressAutoHyphens w:val="true"/>
    </w:pPr>
    <w:rPr>
      <w:rFonts w:ascii="Arial" w:hAnsi="Arial" w:eastAsia="Arial Unicode MS" w:cs="Arial"/>
      <w:b/>
      <w:kern w:val="2"/>
      <w:lang w:eastAsia="hi-IN" w:bidi="hi-IN"/>
      <w14:stylisticSets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03601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  <w14:stylisticSets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31a07"/>
    <w:pPr>
      <w:spacing w:after="0" w:line="240" w:lineRule="auto"/>
    </w:pPr>
    <w:rPr>
      <w:rFonts w:eastAsiaTheme="minorEastAsia"/>
      <w:b/>
      <w:bCs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maxim2710/oop_exercise_01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CFD0-F3BF-4DD6-A2B1-4E5721E9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Application>LibreOffice/6.1.1.2$Windows_x86 LibreOffice_project/5d19a1bfa650b796764388cd8b33a5af1f5baa1b</Application>
  <Pages>11</Pages>
  <Words>1354</Words>
  <Characters>8744</Characters>
  <CharactersWithSpaces>11989</CharactersWithSpaces>
  <Paragraphs>3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13:20:00Z</dcterms:created>
  <dc:creator>Павел Милько</dc:creator>
  <dc:description/>
  <dc:language>ru-RU</dc:language>
  <cp:lastModifiedBy/>
  <dcterms:modified xsi:type="dcterms:W3CDTF">2020-01-09T14:45:3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